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6700AA7A" w14:textId="77777777" w:rsid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C86303D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FA603DA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E7B29C4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322108A" w14:textId="0EEE7E97" w:rsidR="006B21A9" w:rsidRPr="008A4B22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C06D58" w14:textId="77777777" w:rsid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DC2652C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61CF1CE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342A77C3" w14:textId="25B04392" w:rsidR="006B21A9" w:rsidRPr="008A4B22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5E54F1CF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6E12BC">
        <w:rPr>
          <w:rFonts w:ascii="Calibri" w:hAnsi="Calibri" w:cs="Calibri"/>
          <w:b/>
          <w:sz w:val="20"/>
        </w:rPr>
        <w:t>2</w:t>
      </w:r>
      <w:r w:rsidR="00A80C4F">
        <w:rPr>
          <w:rFonts w:ascii="Calibri" w:hAnsi="Calibri" w:cs="Calibri"/>
          <w:b/>
          <w:sz w:val="20"/>
        </w:rPr>
        <w:t>8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FF5FFD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A80C4F">
        <w:rPr>
          <w:rFonts w:ascii="Calibri" w:hAnsi="Calibri" w:cs="Calibri"/>
          <w:b/>
          <w:bCs/>
          <w:sz w:val="20"/>
          <w:highlight w:val="yellow"/>
        </w:rPr>
        <w:t>logistycz</w:t>
      </w:r>
      <w:r w:rsidR="00BA7E5E">
        <w:rPr>
          <w:rFonts w:ascii="Calibri" w:hAnsi="Calibri" w:cs="Calibri"/>
          <w:b/>
          <w:bCs/>
          <w:sz w:val="20"/>
          <w:highlight w:val="yellow"/>
        </w:rPr>
        <w:t>n</w:t>
      </w:r>
      <w:r w:rsidR="00FF5FFD" w:rsidRPr="00FF5FFD">
        <w:rPr>
          <w:rFonts w:ascii="Calibri" w:hAnsi="Calibri" w:cs="Calibri"/>
          <w:b/>
          <w:bCs/>
          <w:sz w:val="20"/>
          <w:highlight w:val="yellow"/>
        </w:rPr>
        <w:t>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09385B74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</w:p>
    <w:p w14:paraId="1B2A7C81" w14:textId="24E63A82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1 Specyfikacji Warunków Zamówienia. 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1F03338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1EFCA7BE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D9CD4C4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D3D7D52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E2815B9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335103A" w14:textId="10A594FD" w:rsidR="005B768D" w:rsidRPr="002118DA" w:rsidRDefault="005B768D" w:rsidP="002118DA">
      <w:pPr>
        <w:spacing w:line="360" w:lineRule="auto"/>
        <w:jc w:val="center"/>
        <w:rPr>
          <w:rFonts w:ascii="Cambria" w:hAnsi="Cambria"/>
          <w:b/>
          <w:i/>
          <w:color w:val="00B0F0"/>
          <w:sz w:val="20"/>
        </w:rPr>
      </w:pPr>
      <w:r w:rsidRPr="00C11023">
        <w:rPr>
          <w:rFonts w:ascii="Cambria" w:hAnsi="Cambria"/>
          <w:b/>
          <w:i/>
          <w:color w:val="00B0F0"/>
          <w:sz w:val="20"/>
        </w:rPr>
        <w:lastRenderedPageBreak/>
        <w:t>(Wypełnić poniżej jeżeli zachodzą określone okoliczności)</w:t>
      </w:r>
    </w:p>
    <w:p w14:paraId="18E3DBAC" w14:textId="0ACF712A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27515E9E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3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0BBFEC5" w14:textId="77777777" w:rsidR="008A4B22" w:rsidRPr="008A4B22" w:rsidRDefault="008A4B22" w:rsidP="006B21A9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4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41C57C60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5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6"/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 ………………….</w:t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</w:t>
      </w:r>
    </w:p>
    <w:p w14:paraId="5F939C9A" w14:textId="5597B32F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7B66BD4" w14:textId="6406587C" w:rsid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</w:t>
      </w:r>
    </w:p>
    <w:p w14:paraId="627D7B44" w14:textId="02EEC0F7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1DDF8E65" w14:textId="4C913FFF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7B5109F3" w14:textId="77777777" w:rsidR="002118DA" w:rsidRPr="008A4B22" w:rsidRDefault="002118DA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2118DA" w:rsidRDefault="008A4B22" w:rsidP="008A4B22">
      <w:pPr>
        <w:ind w:left="142"/>
        <w:jc w:val="both"/>
        <w:rPr>
          <w:rFonts w:ascii="Calibri" w:hAnsi="Calibri" w:cs="Calibri"/>
          <w:b/>
          <w:bCs/>
          <w:sz w:val="20"/>
        </w:rPr>
      </w:pPr>
      <w:r w:rsidRPr="002118DA">
        <w:rPr>
          <w:rFonts w:ascii="Calibri" w:hAnsi="Calibri" w:cs="Calibri"/>
          <w:b/>
          <w:bCs/>
          <w:sz w:val="20"/>
        </w:rPr>
        <w:t xml:space="preserve">Oświadczam, że wszystkie informacje podane w powyższych oświadczeniach są aktualne </w:t>
      </w:r>
      <w:r w:rsidRPr="002118DA">
        <w:rPr>
          <w:rFonts w:ascii="Calibri" w:hAnsi="Calibri" w:cs="Calibri"/>
          <w:b/>
          <w:bCs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D71F572" w:rsidR="00ED21AA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4906111" w14:textId="77777777" w:rsidR="005B768D" w:rsidRDefault="005B768D" w:rsidP="005B768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7E20ED4" w14:textId="565F8A9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3D90ECD4" w14:textId="77777777" w:rsidR="006B21A9" w:rsidRDefault="006B21A9" w:rsidP="006B21A9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>
        <w:rPr>
          <w:rFonts w:ascii="Calibri" w:hAnsi="Calibri" w:cs="Calibri"/>
          <w:b/>
          <w:sz w:val="20"/>
          <w:highlight w:val="yellow"/>
        </w:rPr>
        <w:t>ne</w:t>
      </w:r>
      <w:proofErr w:type="spellEnd"/>
      <w:r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7BDA66C4" w14:textId="77777777" w:rsidR="006B21A9" w:rsidRDefault="006B21A9" w:rsidP="006B21A9">
      <w:pPr>
        <w:jc w:val="center"/>
        <w:rPr>
          <w:rFonts w:ascii="Calibri" w:hAnsi="Calibri" w:cs="Calibri"/>
          <w:b/>
          <w:sz w:val="20"/>
        </w:rPr>
      </w:pPr>
    </w:p>
    <w:p w14:paraId="2A54D02C" w14:textId="518F97F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4275666B" w14:textId="50414E8F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0031" w14:textId="77777777" w:rsidR="00EC24CC" w:rsidRDefault="00EC24CC">
      <w:r>
        <w:separator/>
      </w:r>
    </w:p>
  </w:endnote>
  <w:endnote w:type="continuationSeparator" w:id="0">
    <w:p w14:paraId="59AFA322" w14:textId="77777777" w:rsidR="00EC24CC" w:rsidRDefault="00EC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FC16" w14:textId="77777777" w:rsidR="00EC24CC" w:rsidRDefault="00EC24CC">
      <w:r>
        <w:separator/>
      </w:r>
    </w:p>
  </w:footnote>
  <w:footnote w:type="continuationSeparator" w:id="0">
    <w:p w14:paraId="0DF6F34B" w14:textId="77777777" w:rsidR="00EC24CC" w:rsidRDefault="00EC24CC">
      <w:r>
        <w:continuationSeparator/>
      </w:r>
    </w:p>
  </w:footnote>
  <w:footnote w:id="1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2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3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4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5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6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18DA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778FB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68D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21A9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5315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3025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0C4F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A7E5E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E7044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24CC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15E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5FFD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8</cp:revision>
  <cp:lastPrinted>2022-09-27T06:38:00Z</cp:lastPrinted>
  <dcterms:created xsi:type="dcterms:W3CDTF">2021-06-01T10:35:00Z</dcterms:created>
  <dcterms:modified xsi:type="dcterms:W3CDTF">2022-09-27T06:38:00Z</dcterms:modified>
</cp:coreProperties>
</file>